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E5F78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623133">
        <w:rPr>
          <w:rFonts w:ascii="Arial" w:hAnsi="Arial" w:cs="Arial"/>
          <w:sz w:val="24"/>
          <w:szCs w:val="24"/>
        </w:rPr>
        <w:t>Presidente Prudente de Moraes</w:t>
      </w:r>
      <w:r w:rsidR="00196B47">
        <w:rPr>
          <w:rFonts w:ascii="Arial" w:hAnsi="Arial" w:cs="Arial"/>
          <w:sz w:val="24"/>
          <w:szCs w:val="24"/>
        </w:rPr>
        <w:t>, bairro Parque Euclides Miranda</w:t>
      </w:r>
      <w:r w:rsidR="00C53F1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715C" w:rsidP="0001715C" w14:paraId="7C04CE8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495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15C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0F7ED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1A6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3E9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D6B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2E2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A46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03:00Z</dcterms:created>
  <dcterms:modified xsi:type="dcterms:W3CDTF">2022-06-03T14:03:00Z</dcterms:modified>
</cp:coreProperties>
</file>